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C9" w:rsidRDefault="00F22B29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HG丸ｺﾞｼｯｸM-PRO" w:eastAsia="HG丸ｺﾞｼｯｸM-PRO" w:hAnsi="メイリオ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パソコン</w:t>
      </w:r>
      <w:r w:rsidR="009B6F32"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 w:rsidR="009B6F32"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p w:rsidR="00C854C2" w:rsidRPr="00C854C2" w:rsidRDefault="00C854C2" w:rsidP="00245EC9">
      <w:pPr>
        <w:jc w:val="center"/>
        <w:rPr>
          <w:rFonts w:ascii="HG丸ｺﾞｼｯｸM-PRO" w:eastAsia="HG丸ｺﾞｼｯｸM-PRO" w:hAnsi="メイリオ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も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申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し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こ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込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み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しょ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書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に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ひつ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必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よ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要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じ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事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こ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項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を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き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記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にゅ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入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して、FAX、</w:t>
      </w:r>
      <w:r w:rsidRPr="00C854C2">
        <w:rPr>
          <w:rFonts w:ascii="HG丸ｺﾞｼｯｸM-PRO" w:eastAsia="HG丸ｺﾞｼｯｸM-PRO" w:hAnsi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ゆう</w:t>
            </w:r>
          </w:rt>
          <w:rubyBase>
            <w:r w:rsidR="00C854C2" w:rsidRPr="00C854C2">
              <w:rPr>
                <w:rFonts w:ascii="HG丸ｺﾞｼｯｸM-PRO" w:eastAsia="HG丸ｺﾞｼｯｸM-PRO" w:hAnsi="メイリオ"/>
                <w:sz w:val="24"/>
                <w:szCs w:val="24"/>
              </w:rPr>
              <w:t>郵</w:t>
            </w:r>
          </w:rubyBase>
        </w:ruby>
      </w:r>
      <w:r w:rsidRPr="00C854C2">
        <w:rPr>
          <w:rFonts w:ascii="HG丸ｺﾞｼｯｸM-PRO" w:eastAsia="HG丸ｺﾞｼｯｸM-PRO" w:hAnsi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う</w:t>
            </w:r>
          </w:rt>
          <w:rubyBase>
            <w:r w:rsidR="00C854C2" w:rsidRPr="00C854C2">
              <w:rPr>
                <w:rFonts w:ascii="HG丸ｺﾞｼｯｸM-PRO" w:eastAsia="HG丸ｺﾞｼｯｸM-PRO" w:hAnsi="メイリオ"/>
                <w:sz w:val="24"/>
                <w:szCs w:val="24"/>
              </w:rPr>
              <w:t>送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、</w:t>
      </w:r>
      <w:r w:rsidRPr="00C854C2">
        <w:rPr>
          <w:rFonts w:ascii="HG丸ｺﾞｼｯｸM-PRO" w:eastAsia="HG丸ｺﾞｼｯｸM-PRO" w:hAnsi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さん</w:t>
            </w:r>
          </w:rt>
          <w:rubyBase>
            <w:r w:rsidR="00C854C2" w:rsidRPr="00C854C2">
              <w:rPr>
                <w:rFonts w:ascii="HG丸ｺﾞｼｯｸM-PRO" w:eastAsia="HG丸ｺﾞｼｯｸM-PRO" w:hAnsi="メイリオ"/>
                <w:sz w:val="24"/>
                <w:szCs w:val="24"/>
              </w:rPr>
              <w:t>持参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のいずれかでお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も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申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し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こ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込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み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くだ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下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さい。</w:t>
      </w:r>
    </w:p>
    <w:tbl>
      <w:tblPr>
        <w:tblStyle w:val="aa"/>
        <w:tblpPr w:leftFromText="142" w:rightFromText="142" w:vertAnchor="text" w:horzAnchor="margin" w:tblpXSpec="center" w:tblpY="725"/>
        <w:tblW w:w="10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9"/>
        <w:gridCol w:w="1426"/>
        <w:gridCol w:w="602"/>
        <w:gridCol w:w="3574"/>
      </w:tblGrid>
      <w:tr w:rsidR="00F25923" w:rsidTr="00FE5E99">
        <w:trPr>
          <w:trHeight w:val="1199"/>
        </w:trPr>
        <w:tc>
          <w:tcPr>
            <w:tcW w:w="6555" w:type="dxa"/>
            <w:gridSpan w:val="2"/>
          </w:tcPr>
          <w:p w:rsidR="00F25923" w:rsidRPr="00F25923" w:rsidRDefault="00F25923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01" w:type="dxa"/>
          </w:tcPr>
          <w:p w:rsidR="00F25923" w:rsidRPr="00F25923" w:rsidRDefault="00592F0A" w:rsidP="00D70D1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7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FE5E99">
        <w:trPr>
          <w:trHeight w:val="904"/>
        </w:trPr>
        <w:tc>
          <w:tcPr>
            <w:tcW w:w="7157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73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FE5E99">
        <w:trPr>
          <w:trHeight w:val="591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601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FE5E99">
        <w:trPr>
          <w:trHeight w:val="634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601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FE5E99">
        <w:trPr>
          <w:trHeight w:val="911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ほん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8D63B4">
            <w:pPr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601" w:type="dxa"/>
            <w:gridSpan w:val="3"/>
          </w:tcPr>
          <w:p w:rsidR="00F25923" w:rsidRDefault="008D63B4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 w:rsidR="00C76867">
              <w:rPr>
                <w:rFonts w:ascii="HG丸ｺﾞｼｯｸM-PRO" w:eastAsia="HG丸ｺﾞｼｯｸM-PRO" w:hint="eastAsia"/>
                <w:szCs w:val="21"/>
              </w:rPr>
              <w:t>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はご</w:t>
            </w:r>
            <w:r w:rsidR="00C7686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 w:rsidR="00C7686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 w:rsidR="00C7686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8D63B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F25923" w:rsidTr="00FE5E99">
        <w:trPr>
          <w:trHeight w:val="1632"/>
        </w:trPr>
        <w:tc>
          <w:tcPr>
            <w:tcW w:w="10731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ほんご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日本語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FE5E99">
        <w:trPr>
          <w:trHeight w:val="1533"/>
        </w:trPr>
        <w:tc>
          <w:tcPr>
            <w:tcW w:w="10731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8D63B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ほん</w:t>
                  </w:r>
                </w:rt>
                <w:rubyBase>
                  <w:r w:rsidR="008D63B4">
                    <w:rPr>
                      <w:rFonts w:ascii="HG丸ｺﾞｼｯｸM-PRO" w:eastAsia="HG丸ｺﾞｼｯｸM-PRO" w:hAnsi="ＭＳ 明朝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</w:t>
            </w:r>
            <w:r w:rsidR="008D63B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ごと</w:t>
                  </w:r>
                </w:rt>
                <w:rubyBase>
                  <w:r w:rsidR="008D63B4">
                    <w:rPr>
                      <w:rFonts w:ascii="HG丸ｺﾞｼｯｸM-PRO" w:eastAsia="HG丸ｺﾞｼｯｸM-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がある</w:t>
            </w:r>
            <w:r w:rsidR="008D63B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と</w:t>
                  </w:r>
                </w:rt>
                <w:rubyBase>
                  <w:r w:rsidR="008D63B4">
                    <w:rPr>
                      <w:rFonts w:ascii="HG丸ｺﾞｼｯｸM-PRO" w:eastAsia="HG丸ｺﾞｼｯｸM-PRO" w:hAnsi="ＭＳ 明朝"/>
                      <w:szCs w:val="21"/>
                    </w:rPr>
                    <w:t>人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は、どんな</w:t>
            </w:r>
            <w:r w:rsidR="008D63B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ごと</w:t>
                  </w:r>
                </w:rt>
                <w:rubyBase>
                  <w:r w:rsidR="008D63B4">
                    <w:rPr>
                      <w:rFonts w:ascii="HG丸ｺﾞｼｯｸM-PRO" w:eastAsia="HG丸ｺﾞｼｯｸM-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2E10" w:rsidRPr="00F25923" w:rsidTr="00FE5E99">
        <w:trPr>
          <w:trHeight w:val="3400"/>
        </w:trPr>
        <w:tc>
          <w:tcPr>
            <w:tcW w:w="10731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BF006D" w:rsidRDefault="00BF006D" w:rsidP="005659DB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</w:rPr>
            </w:pPr>
          </w:p>
          <w:p w:rsidR="00CE5596" w:rsidRDefault="004836C6" w:rsidP="00584853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66675</wp:posOffset>
                      </wp:positionV>
                      <wp:extent cx="643320" cy="600120"/>
                      <wp:effectExtent l="0" t="0" r="23495" b="28575"/>
                      <wp:wrapNone/>
                      <wp:docPr id="22" name="フローチャート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320" cy="60012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 l="-3167" t="5006" r="-3167" b="-6992"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91CBD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2" o:spid="_x0000_s1026" type="#_x0000_t120" style="position:absolute;left:0;text-align:left;margin-left:373.7pt;margin-top:5.25pt;width:50.6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" strokecolor="black [3213]" strokeweight=".25pt">
                      <v:fill r:id="rId20" o:title="" recolor="t" rotate="t" type="frame"/>
                    </v:shape>
                  </w:pict>
                </mc:Fallback>
              </mc:AlternateConten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3E349623" wp14:editId="0270A266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72064" behindDoc="0" locked="0" layoutInCell="1" allowOverlap="1" wp14:anchorId="3612C2D3" wp14:editId="08C8F319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24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584853">
              <w:rPr>
                <w:rFonts w:ascii="HG丸ｺﾞｼｯｸM-PRO" w:eastAsia="HG丸ｺﾞｼｯｸM-PRO" w:hAnsi="ＭＳ 明朝" w:hint="eastAsia"/>
              </w:rPr>
              <w:t xml:space="preserve">　（　　）　　　　　　　　　　　</w:t>
            </w:r>
          </w:p>
          <w:p w:rsidR="000641A9" w:rsidRPr="00C55F59" w:rsidRDefault="00592F0A" w:rsidP="00C55F59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けい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敬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ご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がく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Pr="000A47AF" w:rsidRDefault="000641A9" w:rsidP="00C52B16">
            <w:pPr>
              <w:tabs>
                <w:tab w:val="left" w:pos="420"/>
                <w:tab w:val="left" w:pos="5325"/>
              </w:tabs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659DB" w:rsidP="00584853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6464" behindDoc="0" locked="0" layoutInCell="1" allowOverlap="1" wp14:anchorId="5BA86DF3" wp14:editId="678EF279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9715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25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546FA348" wp14:editId="59D7E64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27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8208" behindDoc="1" locked="0" layoutInCell="1" allowOverlap="1" wp14:anchorId="6205BE1B" wp14:editId="115B034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29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0A21A97" id="Oval 106" o:spid="_x0000_s1026" style="position:absolute;left:0;text-align:left;margin-left:181.1pt;margin-top:8.95pt;width:50.25pt;height: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659DB">
            <w:pPr>
              <w:tabs>
                <w:tab w:val="left" w:pos="420"/>
                <w:tab w:val="left" w:pos="5325"/>
              </w:tabs>
              <w:spacing w:line="36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51884" w:rsidRPr="00E57D07" w:rsidRDefault="00F25923" w:rsidP="00535307">
      <w:pPr>
        <w:jc w:val="right"/>
        <w:rPr>
          <w:sz w:val="20"/>
          <w:szCs w:val="20"/>
        </w:rPr>
      </w:pPr>
      <w:r w:rsidRPr="00C854C2">
        <w:rPr>
          <w:rFonts w:ascii="HG丸ｺﾞｼｯｸM-PRO" w:eastAsia="HG丸ｺﾞｼｯｸM-PRO" w:hAnsi="ＭＳ 明朝" w:hint="eastAsia"/>
          <w:sz w:val="22"/>
        </w:rPr>
        <w:t>※</w:t>
      </w:r>
      <w:r w:rsidR="00C76867" w:rsidRPr="00C854C2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854C2">
              <w:rPr>
                <w:rFonts w:ascii="HG丸ｺﾞｼｯｸM-PRO" w:eastAsia="HG丸ｺﾞｼｯｸM-PRO" w:hAnsi="HG丸ｺﾞｼｯｸM-PRO"/>
                <w:sz w:val="22"/>
              </w:rPr>
              <w:t>じるし</w:t>
            </w:r>
          </w:rt>
          <w:rubyBase>
            <w:r w:rsidR="00C76867" w:rsidRPr="00C854C2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かなら</w:t>
            </w:r>
          </w:rt>
          <w:rubyBase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か</w:t>
            </w:r>
          </w:rt>
          <w:rubyBase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</w:t>
      </w:r>
      <w:r w:rsidR="00C51884">
        <w:rPr>
          <w:rFonts w:ascii="HG丸ｺﾞｼｯｸM-PRO" w:eastAsia="HG丸ｺﾞｼｯｸM-PRO"/>
        </w:rPr>
        <w:t xml:space="preserve">   </w:t>
      </w:r>
      <w:r w:rsidR="005E71D5">
        <w:rPr>
          <w:rFonts w:ascii="HG丸ｺﾞｼｯｸM-PRO" w:eastAsia="HG丸ｺﾞｼｯｸM-PRO" w:hint="eastAsia"/>
        </w:rPr>
        <w:t xml:space="preserve">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8D63B4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D63B4" w:rsidRPr="008D63B4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ねん</w:t>
            </w:r>
          </w:rt>
          <w:rubyBase>
            <w:r w:rsidR="008D63B4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8D63B4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D63B4" w:rsidRPr="008D63B4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がつ</w:t>
            </w:r>
          </w:rt>
          <w:rubyBase>
            <w:r w:rsidR="008D63B4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8D63B4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D63B4" w:rsidRPr="008D63B4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にち</w:t>
            </w:r>
          </w:rt>
          <w:rubyBase>
            <w:r w:rsidR="008D63B4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51884">
        <w:rPr>
          <w:sz w:val="20"/>
          <w:szCs w:val="20"/>
        </w:rPr>
        <w:t xml:space="preserve">   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情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は、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本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講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座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には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しません。</w:t>
      </w:r>
    </w:p>
    <w:p w:rsidR="00481805" w:rsidRPr="00C854C2" w:rsidRDefault="003908DA" w:rsidP="00C854C2">
      <w:pPr>
        <w:spacing w:line="16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6350" t="5715" r="6350" b="13335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6085D2" id="Line 13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kKAIAAE8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">
                <v:stroke dashstyle="dashDot"/>
                <w10:wrap type="square"/>
              </v:line>
            </w:pict>
          </mc:Fallback>
        </mc:AlternateContent>
      </w:r>
      <w:r w:rsidR="0048180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0BE8F" wp14:editId="683B4D7D">
                <wp:simplePos x="0" y="0"/>
                <wp:positionH relativeFrom="column">
                  <wp:posOffset>3743325</wp:posOffset>
                </wp:positionH>
                <wp:positionV relativeFrom="paragraph">
                  <wp:posOffset>54610</wp:posOffset>
                </wp:positionV>
                <wp:extent cx="1362075" cy="334010"/>
                <wp:effectExtent l="0" t="0" r="0" b="8890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FEB" w:rsidRPr="0004614E" w:rsidRDefault="00AA3FEB" w:rsidP="00186B7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FEB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A3FEB">
                                    <w:rPr>
                                      <w:rFonts w:ascii="メイリオ" w:eastAsia="メイリオ" w:hAnsi="メイリオ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FEB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A3FEB">
                                    <w:rPr>
                                      <w:rFonts w:ascii="メイリオ" w:eastAsia="メイリオ" w:hAnsi="メイリオ"/>
                                    </w:rPr>
                                    <w:t>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0BE8F" id="Text Box 95" o:spid="_x0000_s1045" type="#_x0000_t202" style="position:absolute;left:0;text-align:left;margin-left:294.75pt;margin-top:4.3pt;width:107.2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" filled="f" fillcolor="#fcf" stroked="f">
                <v:textbox inset="5.85pt,.7pt,5.85pt,.7pt">
                  <w:txbxContent>
                    <w:p w:rsidR="00AA3FEB" w:rsidRPr="0004614E" w:rsidRDefault="00AA3FEB" w:rsidP="00186B7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FEB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AA3FEB">
                              <w:rPr>
                                <w:rFonts w:ascii="メイリオ" w:eastAsia="メイリオ" w:hAnsi="メイリオ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FEB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AA3FEB">
                              <w:rPr>
                                <w:rFonts w:ascii="メイリオ" w:eastAsia="メイリオ" w:hAnsi="メイリオ"/>
                              </w:rPr>
                              <w:t>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6B70" w:rsidRDefault="00186B70" w:rsidP="00186B7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89092" wp14:editId="376F1AEA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952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  <a:alpha val="8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FEB" w:rsidRPr="002B4C72" w:rsidRDefault="008D63B4" w:rsidP="002B4C7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63B4" w:rsidRPr="008D63B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D63B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AA3FEB"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63B4" w:rsidRPr="008D63B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D63B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AA3FEB"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み</w:t>
                            </w:r>
                            <w:r w:rsidR="00AA3FEB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63B4" w:rsidRPr="008D63B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D63B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AA3FEB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63B4" w:rsidRPr="008D63B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8D63B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A3FEB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89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7" type="#_x0000_t13" style="position:absolute;left:0;text-align:left;margin-left:0;margin-top:9.75pt;width:127.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" fillcolor="#595959" stroked="f">
                <v:fill opacity="52428f"/>
                <v:textbox inset="5.85pt,.7pt,5.85pt,.7pt">
                  <w:txbxContent>
                    <w:p w:rsidR="00AA3FEB" w:rsidRPr="002B4C72" w:rsidRDefault="008D63B4" w:rsidP="002B4C7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63B4" w:rsidRPr="008D63B4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もう</w:t>
                            </w:r>
                          </w:rt>
                          <w:rubyBase>
                            <w:r w:rsidR="008D6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</w:t>
                            </w:r>
                          </w:rubyBase>
                        </w:ruby>
                      </w:r>
                      <w:r w:rsidR="00AA3FEB"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63B4" w:rsidRPr="008D63B4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D6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="00AA3FEB"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み</w:t>
                      </w:r>
                      <w:r w:rsidR="00AA3FEB" w:rsidRPr="002B4C72"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63B4" w:rsidRPr="008D63B4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D6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問</w:t>
                            </w:r>
                          </w:rubyBase>
                        </w:ruby>
                      </w:r>
                      <w:r w:rsidR="00AA3FEB" w:rsidRPr="002B4C72">
                        <w:rPr>
                          <w:b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63B4" w:rsidRPr="008D63B4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8D6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="00AA3FEB" w:rsidRPr="002B4C72">
                        <w:rPr>
                          <w:b/>
                          <w:sz w:val="18"/>
                          <w:szCs w:val="18"/>
                        </w:rPr>
                        <w:t>わせ</w:t>
                      </w:r>
                    </w:p>
                  </w:txbxContent>
                </v:textbox>
              </v:shape>
            </w:pict>
          </mc:Fallback>
        </mc:AlternateContent>
      </w:r>
      <w:r w:rsidRPr="009B5CDE">
        <w:rPr>
          <w:rFonts w:ascii="メイリオ" w:eastAsia="メイリオ" w:hAnsi="メイリオ" w:hint="eastAsia"/>
        </w:rPr>
        <w:t>(</w:t>
      </w:r>
      <w:r w:rsidR="008D63B4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63B4" w:rsidRPr="008D63B4">
              <w:rPr>
                <w:rFonts w:ascii="メイリオ" w:eastAsia="メイリオ" w:hAnsi="メイリオ"/>
                <w:sz w:val="10"/>
              </w:rPr>
              <w:t>こうしゃ</w:t>
            </w:r>
          </w:rt>
          <w:rubyBase>
            <w:r w:rsidR="008D63B4">
              <w:rPr>
                <w:rFonts w:ascii="メイリオ" w:eastAsia="メイリオ" w:hAnsi="メイリオ"/>
              </w:rPr>
              <w:t>公社</w:t>
            </w:r>
          </w:rubyBase>
        </w:ruby>
      </w:r>
      <w:r w:rsidRPr="009B5CDE"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186B70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186B70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186B70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186B70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186B70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186B70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186B70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186B70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186B70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186B70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186B70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186B70" w:rsidRPr="00CD4DA5" w:rsidRDefault="00186B70" w:rsidP="00481805">
      <w:pPr>
        <w:spacing w:line="360" w:lineRule="exact"/>
        <w:ind w:firstLineChars="1400" w:firstLine="28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F6724A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186B70" w:rsidRPr="00F6724A" w:rsidRDefault="00186B70" w:rsidP="00481805">
      <w:pPr>
        <w:spacing w:line="360" w:lineRule="exact"/>
        <w:ind w:firstLineChars="1350" w:firstLine="283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64562" wp14:editId="7E70C05A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FEB" w:rsidRPr="004B5D08" w:rsidRDefault="00AA3FEB" w:rsidP="00186B7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30" w:history="1"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64562" id="Text Box 99" o:spid="_x0000_s1047" type="#_x0000_t202" style="position:absolute;left:0;text-align:left;margin-left:276pt;margin-top:3.3pt;width:233.8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Z0hgIAABcFAAAOAAAAZHJzL2Uyb0RvYy54bWysVG1v2yAQ/j5p/wHxPfWLnDRY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" stroked="f">
                <v:textbox inset="5.85pt,.7pt,5.85pt,.7pt">
                  <w:txbxContent>
                    <w:p w:rsidR="00AA3FEB" w:rsidRPr="004B5D08" w:rsidRDefault="00AA3FEB" w:rsidP="00186B7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31" w:history="1"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p w:rsidR="00186B70" w:rsidRPr="00CE5596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sectPr w:rsidR="00186B70" w:rsidRPr="00CE5596" w:rsidSect="00364221">
      <w:pgSz w:w="11906" w:h="16838" w:code="9"/>
      <w:pgMar w:top="73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A5" w:rsidRDefault="00667CA5" w:rsidP="00F03750">
      <w:r>
        <w:separator/>
      </w:r>
    </w:p>
  </w:endnote>
  <w:endnote w:type="continuationSeparator" w:id="0">
    <w:p w:rsidR="00667CA5" w:rsidRDefault="00667CA5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A5" w:rsidRDefault="00667CA5" w:rsidP="00F03750">
      <w:r>
        <w:separator/>
      </w:r>
    </w:p>
  </w:footnote>
  <w:footnote w:type="continuationSeparator" w:id="0">
    <w:p w:rsidR="00667CA5" w:rsidRDefault="00667CA5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657E2"/>
    <w:multiLevelType w:val="hybridMultilevel"/>
    <w:tmpl w:val="45402B66"/>
    <w:lvl w:ilvl="0" w:tplc="4F46C75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A297E"/>
    <w:multiLevelType w:val="hybridMultilevel"/>
    <w:tmpl w:val="9A540078"/>
    <w:lvl w:ilvl="0" w:tplc="5A9CAACE">
      <w:numFmt w:val="bullet"/>
      <w:lvlText w:val="■"/>
      <w:lvlJc w:val="left"/>
      <w:pPr>
        <w:ind w:left="930" w:hanging="360"/>
      </w:pPr>
      <w:rPr>
        <w:rFonts w:ascii="メイリオ" w:eastAsia="メイリオ" w:hAnsi="メイリオ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6A580FF9"/>
    <w:multiLevelType w:val="hybridMultilevel"/>
    <w:tmpl w:val="AF5AAFC6"/>
    <w:lvl w:ilvl="0" w:tplc="689E0596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lignBordersAndEdg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50"/>
    <w:rsid w:val="000004D1"/>
    <w:rsid w:val="0000063B"/>
    <w:rsid w:val="00011C69"/>
    <w:rsid w:val="0001713F"/>
    <w:rsid w:val="00027FBC"/>
    <w:rsid w:val="0003301B"/>
    <w:rsid w:val="00034DFD"/>
    <w:rsid w:val="000362E6"/>
    <w:rsid w:val="00043235"/>
    <w:rsid w:val="0004614E"/>
    <w:rsid w:val="000558C3"/>
    <w:rsid w:val="00057D0D"/>
    <w:rsid w:val="00060385"/>
    <w:rsid w:val="00061417"/>
    <w:rsid w:val="00063208"/>
    <w:rsid w:val="000641A9"/>
    <w:rsid w:val="00074C3C"/>
    <w:rsid w:val="00075574"/>
    <w:rsid w:val="00077FA9"/>
    <w:rsid w:val="000844FA"/>
    <w:rsid w:val="000876D7"/>
    <w:rsid w:val="00091147"/>
    <w:rsid w:val="000938B2"/>
    <w:rsid w:val="000A47AF"/>
    <w:rsid w:val="000C3F2D"/>
    <w:rsid w:val="000F4A11"/>
    <w:rsid w:val="000F6580"/>
    <w:rsid w:val="001134F3"/>
    <w:rsid w:val="00116255"/>
    <w:rsid w:val="00120D00"/>
    <w:rsid w:val="00130230"/>
    <w:rsid w:val="001306F0"/>
    <w:rsid w:val="00131C7D"/>
    <w:rsid w:val="00134060"/>
    <w:rsid w:val="001514F5"/>
    <w:rsid w:val="00160C24"/>
    <w:rsid w:val="001726AB"/>
    <w:rsid w:val="001779E2"/>
    <w:rsid w:val="00181AC2"/>
    <w:rsid w:val="00186B70"/>
    <w:rsid w:val="001879C5"/>
    <w:rsid w:val="00193102"/>
    <w:rsid w:val="001950BC"/>
    <w:rsid w:val="001962E9"/>
    <w:rsid w:val="001A3E72"/>
    <w:rsid w:val="001B6247"/>
    <w:rsid w:val="001B7DBD"/>
    <w:rsid w:val="001B7F98"/>
    <w:rsid w:val="001C2C2F"/>
    <w:rsid w:val="001C5B5D"/>
    <w:rsid w:val="001E269E"/>
    <w:rsid w:val="001E6F66"/>
    <w:rsid w:val="001F361B"/>
    <w:rsid w:val="00215DA2"/>
    <w:rsid w:val="00227D8E"/>
    <w:rsid w:val="0023646B"/>
    <w:rsid w:val="00245EC9"/>
    <w:rsid w:val="0025199F"/>
    <w:rsid w:val="0025731C"/>
    <w:rsid w:val="00266E14"/>
    <w:rsid w:val="00272379"/>
    <w:rsid w:val="002826E7"/>
    <w:rsid w:val="0028366D"/>
    <w:rsid w:val="002924BD"/>
    <w:rsid w:val="00292FBB"/>
    <w:rsid w:val="002A5D7C"/>
    <w:rsid w:val="002B374A"/>
    <w:rsid w:val="002B4C72"/>
    <w:rsid w:val="002C46C3"/>
    <w:rsid w:val="002C683C"/>
    <w:rsid w:val="002D1A8F"/>
    <w:rsid w:val="002E7364"/>
    <w:rsid w:val="002F1247"/>
    <w:rsid w:val="003064A4"/>
    <w:rsid w:val="00312CBF"/>
    <w:rsid w:val="00315D41"/>
    <w:rsid w:val="00317165"/>
    <w:rsid w:val="00333F63"/>
    <w:rsid w:val="00344311"/>
    <w:rsid w:val="00352053"/>
    <w:rsid w:val="00364221"/>
    <w:rsid w:val="0037252F"/>
    <w:rsid w:val="00374BA7"/>
    <w:rsid w:val="00377506"/>
    <w:rsid w:val="00380E3E"/>
    <w:rsid w:val="00384770"/>
    <w:rsid w:val="00384BBD"/>
    <w:rsid w:val="003875C9"/>
    <w:rsid w:val="003908DA"/>
    <w:rsid w:val="003B38B9"/>
    <w:rsid w:val="003B6301"/>
    <w:rsid w:val="003C68D7"/>
    <w:rsid w:val="003C6BE9"/>
    <w:rsid w:val="003C74AC"/>
    <w:rsid w:val="003C7C53"/>
    <w:rsid w:val="003F4409"/>
    <w:rsid w:val="00413FD2"/>
    <w:rsid w:val="0041508A"/>
    <w:rsid w:val="00421535"/>
    <w:rsid w:val="004225CB"/>
    <w:rsid w:val="00437268"/>
    <w:rsid w:val="004407B8"/>
    <w:rsid w:val="00442EA2"/>
    <w:rsid w:val="00452B1A"/>
    <w:rsid w:val="004533A6"/>
    <w:rsid w:val="00453E32"/>
    <w:rsid w:val="00454E9B"/>
    <w:rsid w:val="00455B4E"/>
    <w:rsid w:val="00461C35"/>
    <w:rsid w:val="00472D64"/>
    <w:rsid w:val="004753D1"/>
    <w:rsid w:val="00475882"/>
    <w:rsid w:val="00481805"/>
    <w:rsid w:val="004836C6"/>
    <w:rsid w:val="004916B3"/>
    <w:rsid w:val="00494224"/>
    <w:rsid w:val="004A0C76"/>
    <w:rsid w:val="004A3C7D"/>
    <w:rsid w:val="004B56AF"/>
    <w:rsid w:val="004B5D08"/>
    <w:rsid w:val="004C6E84"/>
    <w:rsid w:val="004D7412"/>
    <w:rsid w:val="004E2BDF"/>
    <w:rsid w:val="004F750D"/>
    <w:rsid w:val="00504C74"/>
    <w:rsid w:val="005063D0"/>
    <w:rsid w:val="00506DB2"/>
    <w:rsid w:val="00507278"/>
    <w:rsid w:val="00512490"/>
    <w:rsid w:val="00513C1A"/>
    <w:rsid w:val="005175C1"/>
    <w:rsid w:val="005175C7"/>
    <w:rsid w:val="005276F3"/>
    <w:rsid w:val="00535307"/>
    <w:rsid w:val="005361F8"/>
    <w:rsid w:val="0054147A"/>
    <w:rsid w:val="00542E10"/>
    <w:rsid w:val="00562D3E"/>
    <w:rsid w:val="00565602"/>
    <w:rsid w:val="005659DB"/>
    <w:rsid w:val="00571AA3"/>
    <w:rsid w:val="00575C07"/>
    <w:rsid w:val="00581253"/>
    <w:rsid w:val="00582A0D"/>
    <w:rsid w:val="0058402F"/>
    <w:rsid w:val="00584853"/>
    <w:rsid w:val="00592F0A"/>
    <w:rsid w:val="005C102B"/>
    <w:rsid w:val="005C4669"/>
    <w:rsid w:val="005D113D"/>
    <w:rsid w:val="005D51CF"/>
    <w:rsid w:val="005D6377"/>
    <w:rsid w:val="005E1FF1"/>
    <w:rsid w:val="005E71D5"/>
    <w:rsid w:val="005F7719"/>
    <w:rsid w:val="00604A36"/>
    <w:rsid w:val="00604DE7"/>
    <w:rsid w:val="00610F42"/>
    <w:rsid w:val="006121B0"/>
    <w:rsid w:val="00615338"/>
    <w:rsid w:val="00630BCB"/>
    <w:rsid w:val="00660162"/>
    <w:rsid w:val="00667CA5"/>
    <w:rsid w:val="0067192F"/>
    <w:rsid w:val="00677B85"/>
    <w:rsid w:val="00692BF3"/>
    <w:rsid w:val="00693634"/>
    <w:rsid w:val="0069366A"/>
    <w:rsid w:val="006936BB"/>
    <w:rsid w:val="006A435A"/>
    <w:rsid w:val="006A7EEE"/>
    <w:rsid w:val="006B39EE"/>
    <w:rsid w:val="006C1B4D"/>
    <w:rsid w:val="006C571E"/>
    <w:rsid w:val="006D2CC7"/>
    <w:rsid w:val="006E0F2E"/>
    <w:rsid w:val="006E5AA6"/>
    <w:rsid w:val="006E7C62"/>
    <w:rsid w:val="006E7E8B"/>
    <w:rsid w:val="007134EF"/>
    <w:rsid w:val="00713E60"/>
    <w:rsid w:val="0073359B"/>
    <w:rsid w:val="007410D0"/>
    <w:rsid w:val="00745387"/>
    <w:rsid w:val="00783DD1"/>
    <w:rsid w:val="0079259C"/>
    <w:rsid w:val="007A5F0D"/>
    <w:rsid w:val="007B45F6"/>
    <w:rsid w:val="007B4BC3"/>
    <w:rsid w:val="007D6788"/>
    <w:rsid w:val="007E1A0A"/>
    <w:rsid w:val="007E1F1F"/>
    <w:rsid w:val="008027B4"/>
    <w:rsid w:val="00802B61"/>
    <w:rsid w:val="00805050"/>
    <w:rsid w:val="00807C8C"/>
    <w:rsid w:val="00817623"/>
    <w:rsid w:val="00817E37"/>
    <w:rsid w:val="00821EBA"/>
    <w:rsid w:val="0084207C"/>
    <w:rsid w:val="00851E5C"/>
    <w:rsid w:val="00852D13"/>
    <w:rsid w:val="008654A7"/>
    <w:rsid w:val="00866FE8"/>
    <w:rsid w:val="0086765C"/>
    <w:rsid w:val="00872360"/>
    <w:rsid w:val="00881265"/>
    <w:rsid w:val="00886769"/>
    <w:rsid w:val="00896FE2"/>
    <w:rsid w:val="008A11DA"/>
    <w:rsid w:val="008A3E12"/>
    <w:rsid w:val="008A7B60"/>
    <w:rsid w:val="008A7BE5"/>
    <w:rsid w:val="008B0175"/>
    <w:rsid w:val="008D63B4"/>
    <w:rsid w:val="008E13DF"/>
    <w:rsid w:val="008E2158"/>
    <w:rsid w:val="009055C1"/>
    <w:rsid w:val="0090703D"/>
    <w:rsid w:val="009106A2"/>
    <w:rsid w:val="00935181"/>
    <w:rsid w:val="009358F6"/>
    <w:rsid w:val="0093647A"/>
    <w:rsid w:val="00937815"/>
    <w:rsid w:val="00941551"/>
    <w:rsid w:val="00951251"/>
    <w:rsid w:val="00962B28"/>
    <w:rsid w:val="00974907"/>
    <w:rsid w:val="0098768B"/>
    <w:rsid w:val="009B5C3D"/>
    <w:rsid w:val="009B5CDE"/>
    <w:rsid w:val="009B6F32"/>
    <w:rsid w:val="009C37E7"/>
    <w:rsid w:val="009C5C5B"/>
    <w:rsid w:val="009D2191"/>
    <w:rsid w:val="009E3B36"/>
    <w:rsid w:val="009F6F27"/>
    <w:rsid w:val="00A0680C"/>
    <w:rsid w:val="00A07793"/>
    <w:rsid w:val="00A108D9"/>
    <w:rsid w:val="00A11682"/>
    <w:rsid w:val="00A22981"/>
    <w:rsid w:val="00A23D82"/>
    <w:rsid w:val="00A51085"/>
    <w:rsid w:val="00A528C0"/>
    <w:rsid w:val="00A52E1A"/>
    <w:rsid w:val="00A54469"/>
    <w:rsid w:val="00A651BA"/>
    <w:rsid w:val="00A71DCA"/>
    <w:rsid w:val="00AA3FEB"/>
    <w:rsid w:val="00AB2908"/>
    <w:rsid w:val="00AC346F"/>
    <w:rsid w:val="00AC463A"/>
    <w:rsid w:val="00AC6917"/>
    <w:rsid w:val="00AD052E"/>
    <w:rsid w:val="00AD1A23"/>
    <w:rsid w:val="00AD4E73"/>
    <w:rsid w:val="00AE6AD7"/>
    <w:rsid w:val="00AF3FEE"/>
    <w:rsid w:val="00B035AF"/>
    <w:rsid w:val="00B0604A"/>
    <w:rsid w:val="00B243A3"/>
    <w:rsid w:val="00B2538D"/>
    <w:rsid w:val="00B263A3"/>
    <w:rsid w:val="00B30C34"/>
    <w:rsid w:val="00B46F37"/>
    <w:rsid w:val="00B638B6"/>
    <w:rsid w:val="00B7445D"/>
    <w:rsid w:val="00B751C8"/>
    <w:rsid w:val="00B82CCB"/>
    <w:rsid w:val="00B8484C"/>
    <w:rsid w:val="00B86954"/>
    <w:rsid w:val="00B875DD"/>
    <w:rsid w:val="00B92CDA"/>
    <w:rsid w:val="00B959FC"/>
    <w:rsid w:val="00BA43E3"/>
    <w:rsid w:val="00BB0CBC"/>
    <w:rsid w:val="00BB28F4"/>
    <w:rsid w:val="00BB3206"/>
    <w:rsid w:val="00BB492C"/>
    <w:rsid w:val="00BB5565"/>
    <w:rsid w:val="00BB7304"/>
    <w:rsid w:val="00BC303D"/>
    <w:rsid w:val="00BD0AF0"/>
    <w:rsid w:val="00BD1A1C"/>
    <w:rsid w:val="00BE47CB"/>
    <w:rsid w:val="00BF006D"/>
    <w:rsid w:val="00C0411F"/>
    <w:rsid w:val="00C16D1E"/>
    <w:rsid w:val="00C23707"/>
    <w:rsid w:val="00C27F0F"/>
    <w:rsid w:val="00C32BA1"/>
    <w:rsid w:val="00C3516D"/>
    <w:rsid w:val="00C43A54"/>
    <w:rsid w:val="00C43FE2"/>
    <w:rsid w:val="00C44EC0"/>
    <w:rsid w:val="00C51884"/>
    <w:rsid w:val="00C52B16"/>
    <w:rsid w:val="00C55F59"/>
    <w:rsid w:val="00C76867"/>
    <w:rsid w:val="00C83DD7"/>
    <w:rsid w:val="00C854C2"/>
    <w:rsid w:val="00C87398"/>
    <w:rsid w:val="00C9428E"/>
    <w:rsid w:val="00CA214F"/>
    <w:rsid w:val="00CB0B44"/>
    <w:rsid w:val="00CB1738"/>
    <w:rsid w:val="00CB51C7"/>
    <w:rsid w:val="00CD4DA5"/>
    <w:rsid w:val="00CD7A16"/>
    <w:rsid w:val="00CE12E1"/>
    <w:rsid w:val="00CE1723"/>
    <w:rsid w:val="00CE2FF6"/>
    <w:rsid w:val="00CE5596"/>
    <w:rsid w:val="00CE6F7D"/>
    <w:rsid w:val="00CF7698"/>
    <w:rsid w:val="00D158C0"/>
    <w:rsid w:val="00D2087D"/>
    <w:rsid w:val="00D20A4C"/>
    <w:rsid w:val="00D23E06"/>
    <w:rsid w:val="00D266F8"/>
    <w:rsid w:val="00D44F3A"/>
    <w:rsid w:val="00D47FF3"/>
    <w:rsid w:val="00D62BEF"/>
    <w:rsid w:val="00D67839"/>
    <w:rsid w:val="00D70D1A"/>
    <w:rsid w:val="00D71821"/>
    <w:rsid w:val="00D8331F"/>
    <w:rsid w:val="00D926D2"/>
    <w:rsid w:val="00D9635E"/>
    <w:rsid w:val="00DA257C"/>
    <w:rsid w:val="00DA7B83"/>
    <w:rsid w:val="00DB14B4"/>
    <w:rsid w:val="00DB19E0"/>
    <w:rsid w:val="00DB7729"/>
    <w:rsid w:val="00DD1317"/>
    <w:rsid w:val="00DE0A1B"/>
    <w:rsid w:val="00DE4722"/>
    <w:rsid w:val="00DF1BD2"/>
    <w:rsid w:val="00DF6962"/>
    <w:rsid w:val="00E11730"/>
    <w:rsid w:val="00E16F7B"/>
    <w:rsid w:val="00E2310A"/>
    <w:rsid w:val="00E26300"/>
    <w:rsid w:val="00E276ED"/>
    <w:rsid w:val="00E4228E"/>
    <w:rsid w:val="00E451DD"/>
    <w:rsid w:val="00E4628E"/>
    <w:rsid w:val="00E57C9F"/>
    <w:rsid w:val="00E65FB5"/>
    <w:rsid w:val="00E66214"/>
    <w:rsid w:val="00E822EF"/>
    <w:rsid w:val="00E94EDE"/>
    <w:rsid w:val="00E96109"/>
    <w:rsid w:val="00EB6DF1"/>
    <w:rsid w:val="00EC22A5"/>
    <w:rsid w:val="00ED212C"/>
    <w:rsid w:val="00ED4B92"/>
    <w:rsid w:val="00EE07A5"/>
    <w:rsid w:val="00EF398F"/>
    <w:rsid w:val="00F03750"/>
    <w:rsid w:val="00F0484C"/>
    <w:rsid w:val="00F05895"/>
    <w:rsid w:val="00F141A8"/>
    <w:rsid w:val="00F14E53"/>
    <w:rsid w:val="00F16BAE"/>
    <w:rsid w:val="00F22B29"/>
    <w:rsid w:val="00F25923"/>
    <w:rsid w:val="00F30061"/>
    <w:rsid w:val="00F40AB7"/>
    <w:rsid w:val="00F53C1A"/>
    <w:rsid w:val="00F559CD"/>
    <w:rsid w:val="00F615A3"/>
    <w:rsid w:val="00F6724A"/>
    <w:rsid w:val="00F73AAD"/>
    <w:rsid w:val="00F8525D"/>
    <w:rsid w:val="00F93B10"/>
    <w:rsid w:val="00F96051"/>
    <w:rsid w:val="00FA4A8C"/>
    <w:rsid w:val="00FA6915"/>
    <w:rsid w:val="00FB002E"/>
    <w:rsid w:val="00FB0F39"/>
    <w:rsid w:val="00FC1EE6"/>
    <w:rsid w:val="00FC746D"/>
    <w:rsid w:val="00FD246C"/>
    <w:rsid w:val="00FE05C0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3787F54A-3726-47AA-88A2-9B59C05E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F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9106A2"/>
  </w:style>
  <w:style w:type="character" w:customStyle="1" w:styleId="af2">
    <w:name w:val="日付 (文字)"/>
    <w:basedOn w:val="a0"/>
    <w:link w:val="af1"/>
    <w:uiPriority w:val="99"/>
    <w:semiHidden/>
    <w:rsid w:val="0091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3.jpeg"/><Relationship Id="rId28" Type="http://schemas.microsoft.com/office/2007/relationships/hdphoto" Target="media/hdphoto4.wdp"/><Relationship Id="rId31" Type="http://schemas.openxmlformats.org/officeDocument/2006/relationships/hyperlink" Target="http://tokushima-rofuku.net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microsoft.com/office/2007/relationships/hdphoto" Target="media/hdphoto2.wdp"/><Relationship Id="rId27" Type="http://schemas.openxmlformats.org/officeDocument/2006/relationships/image" Target="media/image6.png"/><Relationship Id="rId30" Type="http://schemas.openxmlformats.org/officeDocument/2006/relationships/hyperlink" Target="http://tokushima-rofuku.net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microsoft.com/office/2007/relationships/hdphoto" Target="../media/hdphoto5.wdp"/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1EDC-0175-4A13-8699-9B76A57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労働者福祉協議会２</dc:creator>
  <cp:keywords/>
  <dc:description/>
  <cp:lastModifiedBy>chie suzue</cp:lastModifiedBy>
  <cp:revision>2</cp:revision>
  <cp:lastPrinted>2017-01-04T04:00:00Z</cp:lastPrinted>
  <dcterms:created xsi:type="dcterms:W3CDTF">2017-01-11T06:48:00Z</dcterms:created>
  <dcterms:modified xsi:type="dcterms:W3CDTF">2017-01-11T06:48:00Z</dcterms:modified>
</cp:coreProperties>
</file>